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8A8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765747" w14:paraId="03FAABAF" w14:textId="77777777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6F0408" w14:textId="77777777" w:rsidR="00765747" w:rsidRDefault="00E972A3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ZAŁĄCZNIK  NR  2.</w:t>
            </w:r>
          </w:p>
        </w:tc>
      </w:tr>
      <w:tr w:rsidR="00765747" w14:paraId="05675547" w14:textId="77777777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9127E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83F2EAD" w14:textId="7547A99B" w:rsidR="00765747" w:rsidRDefault="00765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29A57" w14:textId="77777777" w:rsidR="00532103" w:rsidRDefault="005321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E914A" w14:textId="77777777" w:rsidR="00765747" w:rsidRDefault="00E972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1 </w:t>
      </w: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8"/>
        <w:gridCol w:w="1276"/>
        <w:gridCol w:w="1269"/>
        <w:gridCol w:w="1418"/>
        <w:gridCol w:w="992"/>
        <w:gridCol w:w="1559"/>
      </w:tblGrid>
      <w:tr w:rsidR="00765747" w14:paraId="0E44A187" w14:textId="77777777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BA0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22FF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52C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A44D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6530835C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5FA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4D7A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32CF29E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0C1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65747" w14:paraId="6438D7DC" w14:textId="77777777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835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5D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B28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DDA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209F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4762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495A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65747" w14:paraId="357A11E6" w14:textId="77777777">
        <w:trPr>
          <w:trHeight w:val="12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0EC7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CBCC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335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A6F78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C30093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C0CC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3131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747" w14:paraId="0EAB0DF6" w14:textId="77777777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A04" w14:textId="77777777" w:rsidR="00765747" w:rsidRDefault="00E972A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DD8A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D8EB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9646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4DC9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434618" w14:textId="4E66847C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DF5577F" w14:textId="4102E337" w:rsidR="00C079A4" w:rsidRDefault="00C079A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6D37EF0" w14:textId="1AB97B61" w:rsidR="00C079A4" w:rsidRDefault="00C079A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8BF08EF" w14:textId="33C6AAB7" w:rsidR="00C079A4" w:rsidRDefault="00C079A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E4FB9B" w14:textId="6B27DF55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9550F0" w14:textId="77777777" w:rsidR="00765747" w:rsidRDefault="00E972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DANIE NR 2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04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2385"/>
        <w:gridCol w:w="1171"/>
        <w:gridCol w:w="933"/>
        <w:gridCol w:w="7"/>
        <w:gridCol w:w="1113"/>
        <w:gridCol w:w="8"/>
        <w:gridCol w:w="774"/>
        <w:gridCol w:w="1517"/>
        <w:gridCol w:w="795"/>
        <w:gridCol w:w="8"/>
        <w:gridCol w:w="1082"/>
        <w:gridCol w:w="72"/>
        <w:gridCol w:w="130"/>
      </w:tblGrid>
      <w:tr w:rsidR="00765747" w14:paraId="5B764FD9" w14:textId="77777777" w:rsidTr="00C079A4">
        <w:trPr>
          <w:trHeight w:val="8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EC2A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6F97" w14:textId="77777777" w:rsidR="00765747" w:rsidRDefault="00E972A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E0A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Ilość</w:t>
            </w:r>
          </w:p>
          <w:p w14:paraId="6C8F369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Zamawiana</w:t>
            </w:r>
          </w:p>
          <w:p w14:paraId="4D2F1DF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387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731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0DE7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D944630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6F29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5BEC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5962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roducent i nazwa handlowa</w:t>
            </w:r>
          </w:p>
        </w:tc>
        <w:tc>
          <w:tcPr>
            <w:tcW w:w="130" w:type="dxa"/>
          </w:tcPr>
          <w:p w14:paraId="76DEC69C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5B13F4F1" w14:textId="77777777" w:rsidTr="00C079A4">
        <w:trPr>
          <w:trHeight w:val="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175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3B54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D89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C360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E02B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E2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8DC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0AC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1A2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" w:type="dxa"/>
          </w:tcPr>
          <w:p w14:paraId="0DED138E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595092C5" w14:textId="77777777" w:rsidTr="00C079A4">
        <w:trPr>
          <w:trHeight w:val="2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B0E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17E3" w14:textId="77777777" w:rsidR="00765747" w:rsidRDefault="00E972A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190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4EB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DA51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229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4B3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F5B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5A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</w:tcPr>
          <w:p w14:paraId="1FD213DC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079A4" w14:paraId="0B29CE1E" w14:textId="77777777" w:rsidTr="00C079A4">
        <w:trPr>
          <w:trHeight w:val="292"/>
        </w:trPr>
        <w:tc>
          <w:tcPr>
            <w:tcW w:w="4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B8415" w14:textId="1C25FD41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321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b*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DE6A" w14:textId="77777777" w:rsidR="00C079A4" w:rsidRPr="00532103" w:rsidRDefault="00C079A4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321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Dreny jednorazowe współpracujące</w:t>
            </w:r>
            <w:r w:rsidRPr="005321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89D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321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9D2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2C44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7AF169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38A2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9D8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B35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</w:tcPr>
          <w:p w14:paraId="2E1C34FE" w14:textId="77777777" w:rsidR="00C079A4" w:rsidRDefault="00C079A4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079A4" w14:paraId="585AD208" w14:textId="77777777" w:rsidTr="00C079A4">
        <w:trPr>
          <w:trHeight w:val="55"/>
        </w:trPr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AC502" w14:textId="77777777" w:rsidR="00C079A4" w:rsidRPr="00532103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1E5E" w14:textId="065B88DA" w:rsidR="00C079A4" w:rsidRPr="00532103" w:rsidRDefault="009F353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lbo</w:t>
            </w:r>
          </w:p>
        </w:tc>
        <w:tc>
          <w:tcPr>
            <w:tcW w:w="130" w:type="dxa"/>
          </w:tcPr>
          <w:p w14:paraId="7107EEA3" w14:textId="77777777" w:rsidR="00C079A4" w:rsidRDefault="00C079A4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079A4" w14:paraId="3FAC623A" w14:textId="77777777" w:rsidTr="00C079A4">
        <w:trPr>
          <w:trHeight w:val="292"/>
        </w:trPr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9C6D7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01E4" w14:textId="3DFB7BC1" w:rsidR="00C079A4" w:rsidRPr="00C079A4" w:rsidRDefault="00C079A4" w:rsidP="00C079A4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Dreny jednorazowe współpracujące</w:t>
            </w:r>
            <w:r w:rsidRPr="00C079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br/>
              <w:t>z zaoferowaną pompą do zabiegów artroskopowych – praca w trybie napływu</w:t>
            </w:r>
            <w:r w:rsidR="009F35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B7538" w14:textId="207F0F9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ED09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E70AD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8560BB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D580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B18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1A1" w14:textId="77777777" w:rsid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</w:tcPr>
          <w:p w14:paraId="00F48559" w14:textId="77777777" w:rsidR="00C079A4" w:rsidRDefault="00C079A4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079A4" w:rsidRPr="00C079A4" w14:paraId="6BD0CE5C" w14:textId="77777777" w:rsidTr="00C079A4">
        <w:trPr>
          <w:trHeight w:val="292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B738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A4A8" w14:textId="45743690" w:rsidR="00C079A4" w:rsidRPr="00C079A4" w:rsidRDefault="00C079A4" w:rsidP="00C079A4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Dreny jednorazowe współpracujące</w:t>
            </w:r>
            <w:r w:rsidRPr="00C079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br/>
              <w:t>z zaoferowaną pompą do zabiegów artroskopowych – praca w trybie odpływu</w:t>
            </w:r>
            <w:r w:rsidR="009F35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752F" w14:textId="5A20EF01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FBD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B9F6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86E3F8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4D27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384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54" w14:textId="77777777" w:rsidR="00C079A4" w:rsidRPr="00C079A4" w:rsidRDefault="00C079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</w:tcPr>
          <w:p w14:paraId="1A87EE61" w14:textId="77777777" w:rsidR="00C079A4" w:rsidRPr="00C079A4" w:rsidRDefault="00C079A4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:rsidRPr="00C079A4" w14:paraId="4CBF72AD" w14:textId="77777777" w:rsidTr="00C079A4">
        <w:trPr>
          <w:gridAfter w:val="2"/>
          <w:wAfter w:w="202" w:type="dxa"/>
          <w:trHeight w:val="292"/>
        </w:trPr>
        <w:tc>
          <w:tcPr>
            <w:tcW w:w="49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035" w14:textId="77777777" w:rsidR="00765747" w:rsidRPr="00C079A4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CAA5" w14:textId="77777777" w:rsidR="00765747" w:rsidRPr="00C079A4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BEA2A" w14:textId="77777777" w:rsidR="00765747" w:rsidRPr="00C079A4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3F60" w14:textId="77777777" w:rsidR="00765747" w:rsidRPr="00C079A4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1ED" w14:textId="77777777" w:rsidR="00765747" w:rsidRPr="00C079A4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8F2" w14:textId="77777777" w:rsidR="00765747" w:rsidRPr="00C079A4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79A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</w:tr>
    </w:tbl>
    <w:p w14:paraId="679F2CF0" w14:textId="1F7C8790" w:rsidR="00765747" w:rsidRDefault="00C079A4" w:rsidP="00DE179B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32103">
        <w:rPr>
          <w:rFonts w:ascii="Times New Roman" w:hAnsi="Times New Roman" w:cs="Times New Roman"/>
          <w:color w:val="FF0000"/>
          <w:sz w:val="20"/>
          <w:szCs w:val="20"/>
        </w:rPr>
        <w:t>* Proszę wybrać jedną z przedstawionych opcji</w:t>
      </w:r>
      <w:r w:rsidR="00532103">
        <w:rPr>
          <w:rFonts w:ascii="Times New Roman" w:hAnsi="Times New Roman" w:cs="Times New Roman"/>
          <w:color w:val="FF0000"/>
          <w:sz w:val="20"/>
          <w:szCs w:val="20"/>
        </w:rPr>
        <w:t xml:space="preserve"> dla pozycji 2b</w:t>
      </w:r>
      <w:r w:rsidR="00DE179B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FA095E1" w14:textId="517C6F76" w:rsidR="009F3539" w:rsidRPr="00532103" w:rsidRDefault="00DE179B" w:rsidP="00DE179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 W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0"/>
          <w:szCs w:val="20"/>
        </w:rPr>
        <w:t>skazane pozycje m</w:t>
      </w:r>
      <w:r w:rsidR="009F3539">
        <w:rPr>
          <w:rFonts w:ascii="Times New Roman" w:hAnsi="Times New Roman" w:cs="Times New Roman"/>
          <w:color w:val="FF0000"/>
          <w:sz w:val="20"/>
          <w:szCs w:val="20"/>
        </w:rPr>
        <w:t xml:space="preserve">uszą </w:t>
      </w:r>
      <w:r>
        <w:rPr>
          <w:rFonts w:ascii="Times New Roman" w:hAnsi="Times New Roman" w:cs="Times New Roman"/>
          <w:color w:val="FF0000"/>
          <w:sz w:val="20"/>
          <w:szCs w:val="20"/>
        </w:rPr>
        <w:t>być zaoferowane łą</w:t>
      </w:r>
      <w:r w:rsidR="009F3539">
        <w:rPr>
          <w:rFonts w:ascii="Times New Roman" w:hAnsi="Times New Roman" w:cs="Times New Roman"/>
          <w:color w:val="FF0000"/>
          <w:sz w:val="20"/>
          <w:szCs w:val="20"/>
        </w:rPr>
        <w:t>cznie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608BE813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82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8"/>
        <w:gridCol w:w="1847"/>
        <w:gridCol w:w="1103"/>
        <w:gridCol w:w="1874"/>
      </w:tblGrid>
      <w:tr w:rsidR="00765747" w14:paraId="4DD4BFFC" w14:textId="77777777">
        <w:trPr>
          <w:trHeight w:val="94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088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04E5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 ZADANIA nr 1 i 2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CE15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66F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F55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765747" w14:paraId="72407ED7" w14:textId="77777777">
        <w:trPr>
          <w:trHeight w:val="39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003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E7E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1DD3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F521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5C8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5747" w14:paraId="0D25BF66" w14:textId="77777777">
        <w:trPr>
          <w:trHeight w:val="438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019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68C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9EF7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1DF5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0AA3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5747" w14:paraId="064C18E1" w14:textId="77777777">
        <w:trPr>
          <w:trHeight w:val="402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57A9" w14:textId="77777777" w:rsidR="00765747" w:rsidRDefault="00E972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A8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883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53D6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06324F0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8CE3AD" w14:textId="77777777" w:rsidR="00765747" w:rsidRDefault="00E972A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607518B" w14:textId="77777777" w:rsidR="00765747" w:rsidRDefault="00E972A3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14:paraId="21D01857" w14:textId="77777777" w:rsidR="00765747" w:rsidRDefault="00E972A3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tość przedmiotu zamówienia dla </w:t>
      </w:r>
      <w:r w:rsidR="00E47CC5">
        <w:rPr>
          <w:sz w:val="20"/>
          <w:szCs w:val="20"/>
        </w:rPr>
        <w:t>całego</w:t>
      </w:r>
      <w:r>
        <w:rPr>
          <w:sz w:val="20"/>
          <w:szCs w:val="20"/>
        </w:rPr>
        <w:t xml:space="preserve"> Pakietu (opisany w Rozdziale II. OPIS PRZEDMIOTU ZAMÓWIENIA) uwzględniający ewentualne oferowane upusty, rabaty, marże;</w:t>
      </w:r>
    </w:p>
    <w:p w14:paraId="47428916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E91F5C5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208E6C2C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2D89327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1991F75E" w14:textId="77777777" w:rsidR="00765747" w:rsidRDefault="0076574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FCB8D78" w14:textId="77777777" w:rsidR="00765747" w:rsidRDefault="00E972A3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EFEF08A" w14:textId="77777777" w:rsidR="00765747" w:rsidRDefault="007657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65747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65747" w14:paraId="79D0CAA6" w14:textId="777777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E9D98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</w:p>
        </w:tc>
      </w:tr>
      <w:tr w:rsidR="00765747" w14:paraId="160E142B" w14:textId="777777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B3AD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5286DF8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B0F8D58" w14:textId="77777777" w:rsidR="00765747" w:rsidRDefault="00E47CC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PAKIET NR 1, </w:t>
      </w:r>
      <w:r w:rsidR="00E972A3">
        <w:rPr>
          <w:rFonts w:ascii="Times New Roman" w:eastAsia="Times New Roman" w:hAnsi="Times New Roman" w:cs="Times New Roman"/>
          <w:b/>
          <w:lang w:eastAsia="zh-CN"/>
        </w:rPr>
        <w:t>ZADANIE 1</w:t>
      </w:r>
      <w:r w:rsidR="00E972A3">
        <w:rPr>
          <w:rFonts w:ascii="Times New Roman" w:eastAsia="Times New Roman" w:hAnsi="Times New Roman" w:cs="Times New Roman"/>
          <w:lang w:eastAsia="zh-CN"/>
        </w:rPr>
        <w:t xml:space="preserve"> – </w:t>
      </w:r>
      <w:r w:rsidR="00E972A3">
        <w:rPr>
          <w:rFonts w:ascii="Times New Roman" w:eastAsia="Times New Roman" w:hAnsi="Times New Roman" w:cs="Times New Roman"/>
          <w:b/>
          <w:bCs/>
          <w:lang w:eastAsia="zh-CN"/>
        </w:rPr>
        <w:t>KOLUMNA ENDOSKOPOWA- TOR WIZYJNY Z WYPOSAŻE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530"/>
        <w:gridCol w:w="1417"/>
        <w:gridCol w:w="3260"/>
      </w:tblGrid>
      <w:tr w:rsidR="00765747" w14:paraId="7F040634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696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2E6C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99D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6DD9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765747" w14:paraId="3E514317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FA1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3DB6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394C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EBB4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70659793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9602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D99" w14:textId="296EE8B3" w:rsidR="00765747" w:rsidRPr="00C079A4" w:rsidRDefault="009F353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T</w:t>
            </w:r>
            <w:r w:rsidR="00E972A3" w:rsidRPr="00C079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yp</w:t>
            </w:r>
            <w:r w:rsidR="00C079A4" w:rsidRPr="00C079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i model</w:t>
            </w:r>
            <w:r w:rsidR="00E972A3" w:rsidRPr="00C079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CC6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57E3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7CB547F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C2D7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5CE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5CE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548C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2D448ECA" w14:textId="77777777">
        <w:trPr>
          <w:trHeight w:val="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998A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1AE0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D1C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8C70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3823D28E" w14:textId="77777777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96A7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5224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283D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7B0E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489887B2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5ED6" w14:textId="77777777" w:rsidR="00765747" w:rsidRDefault="00765747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1BFF" w14:textId="77777777" w:rsidR="00765747" w:rsidRDefault="00E972A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E0D3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DAA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765747" w14:paraId="26D95108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8CA3" w14:textId="77777777" w:rsidR="00765747" w:rsidRDefault="00E972A3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FBF1" w14:textId="77777777" w:rsidR="00765747" w:rsidRDefault="00E972A3">
            <w:pPr>
              <w:keepNext/>
              <w:widowControl w:val="0"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254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7DF0" w14:textId="77777777" w:rsidR="00765747" w:rsidRDefault="00765747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65780DC3" w14:textId="77777777">
        <w:trPr>
          <w:trHeight w:val="5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688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43C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03F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C5B2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9218FC4" w14:textId="77777777">
        <w:trPr>
          <w:trHeight w:val="5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D259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7860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 zestawie kompletne okablowanie umożliwiające prawidłową prace zestawu w najwyższej możliwej jakości obrazu bez konieczności dokupowania dodatkowych akcesoriów</w:t>
            </w:r>
          </w:p>
          <w:p w14:paraId="6274BEC2" w14:textId="77777777" w:rsidR="00765747" w:rsidRDefault="007657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080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799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DEEA7FE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1A10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2B4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cesor wyposażony w medyczny archiwizator umożliwiający zapis video w rozdzielczości min. 1920x1080 i zdjęć wykonywanych procedur medycznych i przypisanie ich do konkretnego pacjenta. Zamawiający dopuszcza zaoferowanie archiwizatora jako niezależnego urządzenia peryferyjnego o funkcjach równoważ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FAC1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7F3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0D96C1B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7F89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707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E921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92C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1F0FF6C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07C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FB9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łowica kamery</w:t>
            </w:r>
          </w:p>
          <w:p w14:paraId="5C38D1E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14:paraId="0ADA7DE4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14:paraId="7B1C52E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min. 2 przyciski sterujące z możliwością przypisania im różnych funkcji w zależności od preferencji ope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D8F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3C3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E6F4F4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B77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12E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8E2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0EC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C04F2A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F05F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5D95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itor medyczny do obrazowania</w:t>
            </w:r>
          </w:p>
          <w:p w14:paraId="25A5D45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przekątna ekranu min. 32"</w:t>
            </w:r>
          </w:p>
          <w:p w14:paraId="65D0558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 rozdzielczości min. 3840 x 2160 pikseli (4K)</w:t>
            </w:r>
          </w:p>
          <w:p w14:paraId="046D741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funkcją Picture-in-Picture</w:t>
            </w:r>
          </w:p>
          <w:p w14:paraId="760C10C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14:paraId="47EC0AB1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yposażony w zdejmowaną osłonę na matr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F9E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BEF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69AF7B7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F001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0A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6CD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361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1B7AC0C" w14:textId="77777777">
        <w:trPr>
          <w:trHeight w:val="29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E0A7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30D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Źródło światła LED</w:t>
            </w:r>
          </w:p>
          <w:p w14:paraId="0C9EC7E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z możliwością sterowania funkcjami z poziomu panelu czołowego bądź z poziomu dołączonego do zestawu tabletu.</w:t>
            </w:r>
          </w:p>
          <w:p w14:paraId="4268B9D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gwarantowany czas pracy lampy min. 15000h</w:t>
            </w:r>
          </w:p>
          <w:p w14:paraId="46AF73A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14:paraId="53F3DC9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61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C0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BC0F8A9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2A97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C1B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A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54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D819289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57B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E0A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lospecjalistyczna pompa do przepłukiwania oraz odsysania przeznaczona do zabiegów artroskopowych</w:t>
            </w:r>
          </w:p>
          <w:p w14:paraId="6C721FB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14:paraId="7137ABA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funkcja pracy w trybie napływu/odpływu</w:t>
            </w:r>
          </w:p>
          <w:p w14:paraId="7FC0654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14:paraId="12FB3A21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spółpracująca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C0E8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519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990F7A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427A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F85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2062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365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C1EE1FE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A8C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35A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wyposażona min.</w:t>
            </w:r>
          </w:p>
          <w:p w14:paraId="55DB4E6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14:paraId="595C4299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14:paraId="4373DEB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0B5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E1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441589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9D25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866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apewniający</w:t>
            </w:r>
          </w:p>
          <w:p w14:paraId="5916282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  <w:p w14:paraId="42107C3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844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344D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BCA8C1F" w14:textId="77777777">
        <w:trPr>
          <w:trHeight w:val="4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FF0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F28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wyposażony min. w</w:t>
            </w:r>
          </w:p>
          <w:p w14:paraId="1A06EAC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ogramowalne przyciski sterujące</w:t>
            </w:r>
          </w:p>
          <w:p w14:paraId="1668DEA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cowanie ostrzy w systemie zatrzaskowym</w:t>
            </w:r>
          </w:p>
          <w:p w14:paraId="5032A62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róciec kanału ssania</w:t>
            </w:r>
          </w:p>
          <w:p w14:paraId="421C045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pojemnik do jego sterylizacji.</w:t>
            </w:r>
          </w:p>
          <w:p w14:paraId="47DEB0C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Możliwość zastosowania ostrz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średnicach ostrz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 zakresie 2.0 - 5.5mm różnych producentów</w:t>
            </w:r>
          </w:p>
          <w:p w14:paraId="4531A1B5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728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3DD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FEA7DAD" w14:textId="77777777">
        <w:trPr>
          <w:trHeight w:val="3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61B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BAD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ózek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8C8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4ED8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1D0A3FD" w14:textId="77777777">
        <w:trPr>
          <w:trHeight w:val="5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1B1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C82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dykowany wózek wyposażony w</w:t>
            </w:r>
          </w:p>
          <w:p w14:paraId="57DF2E2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14:paraId="27F9994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14:paraId="2D7A2B3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14:paraId="42D8781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7436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EB4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7DD99B7" w14:textId="77777777">
        <w:trPr>
          <w:trHeight w:val="5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E64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ACB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o dużej mo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417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99F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038340B" w14:textId="77777777">
        <w:trPr>
          <w:trHeight w:val="3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BF4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9AD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14:paraId="5C89972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z możliwością podłączenia nasadki piły oscylacyjnej (Zamawiający dopuszcza rękojeść napędu możliwości podłączenia nasadki piły oscylacyjnej – dodatkowa rękojeść z piłą oscylacyjną w cenie oferty)</w:t>
            </w:r>
          </w:p>
          <w:p w14:paraId="2578687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174B96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49D9E2C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46DEA9B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6720AF4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14:paraId="6BF06D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01A6221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mała</w:t>
            </w:r>
          </w:p>
          <w:p w14:paraId="5D75BA2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duża</w:t>
            </w:r>
          </w:p>
          <w:p w14:paraId="0873F53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14:paraId="63930C0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  <w:p w14:paraId="1B407814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587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350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765747" w14:paraId="20656DC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766A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BA5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82C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1123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C4D00D0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C4CF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1EA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14:paraId="7D9CC46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14:paraId="0227BE8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49C4CE2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1E25A63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2566094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567EFAA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0,8 mm – 3,2 mm)</w:t>
            </w:r>
          </w:p>
          <w:p w14:paraId="6063B1C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6BA85E4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14:paraId="3535F06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14:paraId="7155AAF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długopisowa z 10 wiertłami do cięcia bocznego</w:t>
            </w:r>
          </w:p>
          <w:p w14:paraId="7E8C9AF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1DBF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24F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E57EA7C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EB8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5EB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2177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B8A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CDD901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6EA3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4A05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adowarka umożliwiająca jednoczesne ładowanie co najmniej 4 zaoferowanych wraz z napędami akumul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5D62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61F4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0186CB12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13B4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CD90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przewodowy (2 szt.) z konsol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9BE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0BF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D5CAA36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2311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1F7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umożliwiająca pracę zaoferowanych napędów przewodowych.</w:t>
            </w:r>
          </w:p>
          <w:p w14:paraId="184BDB5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2B9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318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95C7E88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ACD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C8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14:paraId="1C3F6E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 – 1,6 mm</w:t>
            </w:r>
          </w:p>
          <w:p w14:paraId="487F52C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2,4 mm</w:t>
            </w:r>
          </w:p>
          <w:p w14:paraId="5797AF8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14:paraId="7135A4F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 – 4,0 mm</w:t>
            </w:r>
          </w:p>
          <w:p w14:paraId="32063FD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14:paraId="34CB15A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  <w:p w14:paraId="6E0ABAF9" w14:textId="77777777" w:rsidR="00765747" w:rsidRDefault="00E972A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lang w:eastAsia="zh-CN"/>
              </w:rPr>
              <w:t>Zamawiający dopuszcza napęd przewodowy o rękojeści pistoletowej wraz z wyspecyfikowanymi nasad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E6B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782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D872646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05BE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17C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DBC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45F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39F6C4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0EB8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60A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</w:t>
            </w:r>
          </w:p>
          <w:p w14:paraId="3E9A3F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 wyposażeniu aparatu min. n/w opaski :</w:t>
            </w:r>
          </w:p>
          <w:p w14:paraId="3E9490E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85cm x 14 cm (+/- 20%) - 1 szt.</w:t>
            </w:r>
          </w:p>
          <w:p w14:paraId="648844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120 cm x 13 cm (+/-20 %) - 1 szt.</w:t>
            </w:r>
          </w:p>
          <w:p w14:paraId="5ACA770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ramię  65 cm x 15 cm (+/-20%) - 2 szt.</w:t>
            </w:r>
          </w:p>
          <w:p w14:paraId="2445CD7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podwójna 65 cm x 15 cm (+/-20%) - 1 szt.</w:t>
            </w:r>
          </w:p>
          <w:p w14:paraId="24E9353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dziecięca pojedyncz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3BA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144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CB9E1BD" w14:textId="77777777">
        <w:trPr>
          <w:trHeight w:val="243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8D3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0D9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) Optyka artroskopowa - 2 szt.:</w:t>
            </w:r>
          </w:p>
          <w:p w14:paraId="0B8FBCD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244B58A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995818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30 stopni</w:t>
            </w:r>
          </w:p>
          <w:p w14:paraId="7797A12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14:paraId="0F0DAE6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1AE98F6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0D2F02F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Optyka artroskopowa - 2 szt.:</w:t>
            </w:r>
          </w:p>
          <w:p w14:paraId="5F90849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463B285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66874DC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70 stopni</w:t>
            </w:r>
          </w:p>
          <w:p w14:paraId="6FBF794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14:paraId="1F9D46A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6FAD549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7939E84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 ) </w:t>
            </w:r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tyka artroskopowa - 2 szt.:</w:t>
            </w:r>
          </w:p>
          <w:p w14:paraId="2535107C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</w:t>
            </w:r>
            <w:proofErr w:type="spellStart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7FC6396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295859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2,7  mm, kąt 30 stopni</w:t>
            </w:r>
          </w:p>
          <w:p w14:paraId="6D32522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70-120mm</w:t>
            </w:r>
          </w:p>
          <w:p w14:paraId="3E86CF2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54C6DA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BC966F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Optyka artroskopowa - 5 szt.:</w:t>
            </w:r>
          </w:p>
          <w:p w14:paraId="287F629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9F67E3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40540C3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 mm, kąt 30 stopni</w:t>
            </w:r>
          </w:p>
          <w:p w14:paraId="73669CA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140 mm-153mm</w:t>
            </w:r>
          </w:p>
          <w:p w14:paraId="4295D09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086F5991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D21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871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104BADD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DBB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BCF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rtoskop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niulowa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14:paraId="5A50467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54AD25C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14:paraId="118FA44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4E9F09B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14:paraId="4644B953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55868B0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14:paraId="25917320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7FA60B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14:paraId="3B5C973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i do sterylizacji płaszczy – 11 szt.</w:t>
            </w:r>
          </w:p>
          <w:p w14:paraId="6A21A079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2218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A7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0E66CC34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779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BF3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 zawierający, co najmniej:</w:t>
            </w:r>
          </w:p>
          <w:p w14:paraId="3B73751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artroskopowy  5mm (+/- 1 mm ), długość min. 150 mm- 4 szt.</w:t>
            </w:r>
          </w:p>
          <w:p w14:paraId="575F6C0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14:paraId="02BF909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e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długość 70 mm (+/-10%)  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 szt.</w:t>
            </w:r>
          </w:p>
          <w:p w14:paraId="0A1A16F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leszcze tnące (2,7 mm lub 3,4 mm (+/-10%))  -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25EEF69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chwytak z mechanizmem zatrzaskowym 3,4 mm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lang w:eastAsia="zh-CN"/>
              </w:rPr>
              <w:t>lub 4,2 mm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 szt.</w:t>
            </w:r>
          </w:p>
          <w:p w14:paraId="5B76E3E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7B12C6F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óż haczykowy wielorazowy długość 150 mm (+/- 10 mm) – 1 szt. lub zestaw startowy składający się z min. 10 szt. noży haczykowych jednorazowych o długości min. 150 mm</w:t>
            </w:r>
          </w:p>
          <w:p w14:paraId="1A67B50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tace sterylizacyjne do wszystkich narzędzi umożliwiające sterylizacj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i rozdział narzędzi na min. trzy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38CA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6B2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D44E1F8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A53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A71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20D4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1CD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1BC23F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9BBCB7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47951D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69DCA86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E6F51F1" w14:textId="77777777" w:rsidR="00765747" w:rsidRDefault="00E972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>
        <w:rPr>
          <w:rFonts w:ascii="Times New Roman" w:hAnsi="Times New Roman" w:cs="Times New Roman"/>
          <w:b/>
        </w:rPr>
        <w:t xml:space="preserve">waga! </w:t>
      </w:r>
    </w:p>
    <w:p w14:paraId="6FA76D87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0521D23A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14:paraId="7D8AAA0C" w14:textId="77777777" w:rsidR="00765747" w:rsidRDefault="0076574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AA8A4A" w14:textId="77777777" w:rsidR="00765747" w:rsidRDefault="00E972A3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14:paraId="68882381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49C6F7E9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71217CA2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25CFAE85" w14:textId="5E732B3D" w:rsidR="00765747" w:rsidRDefault="00765747" w:rsidP="007512F7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765747" w:rsidSect="007657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094D" w14:textId="77777777" w:rsidR="00C079A4" w:rsidRDefault="00C079A4" w:rsidP="00765747">
      <w:pPr>
        <w:spacing w:after="0" w:line="240" w:lineRule="auto"/>
      </w:pPr>
      <w:r>
        <w:separator/>
      </w:r>
    </w:p>
  </w:endnote>
  <w:endnote w:type="continuationSeparator" w:id="0">
    <w:p w14:paraId="274052E3" w14:textId="77777777" w:rsidR="00C079A4" w:rsidRDefault="00C079A4" w:rsidP="0076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NEELD+TimesNewRoman">
    <w:charset w:val="EE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E696" w14:textId="77777777" w:rsidR="00C079A4" w:rsidRDefault="00C079A4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E538" w14:textId="77777777" w:rsidR="00C079A4" w:rsidRDefault="00C079A4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5AD6" w14:textId="77777777" w:rsidR="00C079A4" w:rsidRDefault="00C079A4" w:rsidP="00765747">
      <w:pPr>
        <w:spacing w:after="0" w:line="240" w:lineRule="auto"/>
      </w:pPr>
      <w:r>
        <w:separator/>
      </w:r>
    </w:p>
  </w:footnote>
  <w:footnote w:type="continuationSeparator" w:id="0">
    <w:p w14:paraId="3A55E212" w14:textId="77777777" w:rsidR="00C079A4" w:rsidRDefault="00C079A4" w:rsidP="0076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306F" w14:textId="77777777" w:rsidR="00C079A4" w:rsidRDefault="00C079A4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07A29A0" wp14:editId="299BC554">
          <wp:extent cx="5940425" cy="685165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AFEAB" w14:textId="77777777" w:rsidR="00C079A4" w:rsidRDefault="00C079A4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 – znak: 8/TP/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8FED" w14:textId="77777777" w:rsidR="00C079A4" w:rsidRDefault="00C079A4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D6506FB" wp14:editId="67C99C68">
          <wp:extent cx="5940425" cy="685165"/>
          <wp:effectExtent l="0" t="0" r="0" b="0"/>
          <wp:docPr id="12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E567B" w14:textId="77777777" w:rsidR="00C079A4" w:rsidRDefault="00C079A4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– znak: 8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E74"/>
    <w:multiLevelType w:val="multilevel"/>
    <w:tmpl w:val="A9E89A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1A7333"/>
    <w:multiLevelType w:val="multilevel"/>
    <w:tmpl w:val="699E32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D2036B1"/>
    <w:multiLevelType w:val="multilevel"/>
    <w:tmpl w:val="C25E1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" w15:restartNumberingAfterBreak="0">
    <w:nsid w:val="0D4F4605"/>
    <w:multiLevelType w:val="multilevel"/>
    <w:tmpl w:val="EFA2A29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" w15:restartNumberingAfterBreak="0">
    <w:nsid w:val="0EE7753B"/>
    <w:multiLevelType w:val="multilevel"/>
    <w:tmpl w:val="75360B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10B80E24"/>
    <w:multiLevelType w:val="hybridMultilevel"/>
    <w:tmpl w:val="B13CE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BBF"/>
    <w:multiLevelType w:val="multilevel"/>
    <w:tmpl w:val="B10CC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485736E"/>
    <w:multiLevelType w:val="multilevel"/>
    <w:tmpl w:val="218663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80107AB"/>
    <w:multiLevelType w:val="multilevel"/>
    <w:tmpl w:val="C98EC2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1C1A3C"/>
    <w:multiLevelType w:val="multilevel"/>
    <w:tmpl w:val="676AB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B338C1"/>
    <w:multiLevelType w:val="multilevel"/>
    <w:tmpl w:val="FAC6280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11" w15:restartNumberingAfterBreak="0">
    <w:nsid w:val="1FE25BF7"/>
    <w:multiLevelType w:val="multilevel"/>
    <w:tmpl w:val="BD5C2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713D00"/>
    <w:multiLevelType w:val="multilevel"/>
    <w:tmpl w:val="BD12FF6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45044D"/>
    <w:multiLevelType w:val="multilevel"/>
    <w:tmpl w:val="6FC09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791D29"/>
    <w:multiLevelType w:val="multilevel"/>
    <w:tmpl w:val="C7BCFD3E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5696C52"/>
    <w:multiLevelType w:val="multilevel"/>
    <w:tmpl w:val="9C6A0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C42CCE"/>
    <w:multiLevelType w:val="multilevel"/>
    <w:tmpl w:val="19A0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97356E2"/>
    <w:multiLevelType w:val="multilevel"/>
    <w:tmpl w:val="EAC4FC8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8" w15:restartNumberingAfterBreak="0">
    <w:nsid w:val="29F55B94"/>
    <w:multiLevelType w:val="multilevel"/>
    <w:tmpl w:val="EF02A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2A2E6C"/>
    <w:multiLevelType w:val="multilevel"/>
    <w:tmpl w:val="1FE4C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FBA2310"/>
    <w:multiLevelType w:val="multilevel"/>
    <w:tmpl w:val="8FB4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35801CC"/>
    <w:multiLevelType w:val="multilevel"/>
    <w:tmpl w:val="261EC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DE1B88"/>
    <w:multiLevelType w:val="multilevel"/>
    <w:tmpl w:val="E5DC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222F86"/>
    <w:multiLevelType w:val="multilevel"/>
    <w:tmpl w:val="E7CC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677497"/>
    <w:multiLevelType w:val="multilevel"/>
    <w:tmpl w:val="5044A48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401D661A"/>
    <w:multiLevelType w:val="multilevel"/>
    <w:tmpl w:val="8F729F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F3448D"/>
    <w:multiLevelType w:val="multilevel"/>
    <w:tmpl w:val="556C9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628279F"/>
    <w:multiLevelType w:val="multilevel"/>
    <w:tmpl w:val="5854F84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46B9693C"/>
    <w:multiLevelType w:val="multilevel"/>
    <w:tmpl w:val="D7A2FC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48B57D26"/>
    <w:multiLevelType w:val="multilevel"/>
    <w:tmpl w:val="BBCE56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DB4C26"/>
    <w:multiLevelType w:val="multilevel"/>
    <w:tmpl w:val="3340AA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4DAC79D9"/>
    <w:multiLevelType w:val="multilevel"/>
    <w:tmpl w:val="9FBA4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E2C390B"/>
    <w:multiLevelType w:val="multilevel"/>
    <w:tmpl w:val="34F886A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9021A2"/>
    <w:multiLevelType w:val="multilevel"/>
    <w:tmpl w:val="E7B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13346B"/>
    <w:multiLevelType w:val="multilevel"/>
    <w:tmpl w:val="4E625DA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55744CF"/>
    <w:multiLevelType w:val="multilevel"/>
    <w:tmpl w:val="F04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2F1A42"/>
    <w:multiLevelType w:val="multilevel"/>
    <w:tmpl w:val="F1E218C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649025C2"/>
    <w:multiLevelType w:val="multilevel"/>
    <w:tmpl w:val="58CCF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38" w15:restartNumberingAfterBreak="0">
    <w:nsid w:val="692622A5"/>
    <w:multiLevelType w:val="multilevel"/>
    <w:tmpl w:val="83A4D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9" w15:restartNumberingAfterBreak="0">
    <w:nsid w:val="6B822C72"/>
    <w:multiLevelType w:val="multilevel"/>
    <w:tmpl w:val="8AFA2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0" w15:restartNumberingAfterBreak="0">
    <w:nsid w:val="6CF65E72"/>
    <w:multiLevelType w:val="multilevel"/>
    <w:tmpl w:val="021E928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D87CF0"/>
    <w:multiLevelType w:val="multilevel"/>
    <w:tmpl w:val="9EDCEF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711A2FCF"/>
    <w:multiLevelType w:val="multilevel"/>
    <w:tmpl w:val="8AD49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22953AB"/>
    <w:multiLevelType w:val="multilevel"/>
    <w:tmpl w:val="20606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C7A33"/>
    <w:multiLevelType w:val="multilevel"/>
    <w:tmpl w:val="73BC7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9823162"/>
    <w:multiLevelType w:val="multilevel"/>
    <w:tmpl w:val="4842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8616C"/>
    <w:multiLevelType w:val="multilevel"/>
    <w:tmpl w:val="72D8554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7" w15:restartNumberingAfterBreak="0">
    <w:nsid w:val="7CFF150A"/>
    <w:multiLevelType w:val="multilevel"/>
    <w:tmpl w:val="B70A9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E60817"/>
    <w:multiLevelType w:val="multilevel"/>
    <w:tmpl w:val="06D092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5"/>
  </w:num>
  <w:num w:numId="2">
    <w:abstractNumId w:val="35"/>
  </w:num>
  <w:num w:numId="3">
    <w:abstractNumId w:val="7"/>
  </w:num>
  <w:num w:numId="4">
    <w:abstractNumId w:val="23"/>
  </w:num>
  <w:num w:numId="5">
    <w:abstractNumId w:val="12"/>
  </w:num>
  <w:num w:numId="6">
    <w:abstractNumId w:val="40"/>
  </w:num>
  <w:num w:numId="7">
    <w:abstractNumId w:val="41"/>
  </w:num>
  <w:num w:numId="8">
    <w:abstractNumId w:val="19"/>
  </w:num>
  <w:num w:numId="9">
    <w:abstractNumId w:val="27"/>
  </w:num>
  <w:num w:numId="10">
    <w:abstractNumId w:val="34"/>
  </w:num>
  <w:num w:numId="11">
    <w:abstractNumId w:val="6"/>
  </w:num>
  <w:num w:numId="12">
    <w:abstractNumId w:val="3"/>
  </w:num>
  <w:num w:numId="13">
    <w:abstractNumId w:val="46"/>
  </w:num>
  <w:num w:numId="14">
    <w:abstractNumId w:val="42"/>
  </w:num>
  <w:num w:numId="15">
    <w:abstractNumId w:val="29"/>
  </w:num>
  <w:num w:numId="16">
    <w:abstractNumId w:val="11"/>
  </w:num>
  <w:num w:numId="17">
    <w:abstractNumId w:val="48"/>
  </w:num>
  <w:num w:numId="18">
    <w:abstractNumId w:val="24"/>
  </w:num>
  <w:num w:numId="19">
    <w:abstractNumId w:val="10"/>
  </w:num>
  <w:num w:numId="20">
    <w:abstractNumId w:val="20"/>
  </w:num>
  <w:num w:numId="21">
    <w:abstractNumId w:val="13"/>
  </w:num>
  <w:num w:numId="22">
    <w:abstractNumId w:val="21"/>
  </w:num>
  <w:num w:numId="23">
    <w:abstractNumId w:val="36"/>
  </w:num>
  <w:num w:numId="24">
    <w:abstractNumId w:val="22"/>
  </w:num>
  <w:num w:numId="25">
    <w:abstractNumId w:val="44"/>
  </w:num>
  <w:num w:numId="26">
    <w:abstractNumId w:val="8"/>
  </w:num>
  <w:num w:numId="27">
    <w:abstractNumId w:val="30"/>
  </w:num>
  <w:num w:numId="28">
    <w:abstractNumId w:val="0"/>
  </w:num>
  <w:num w:numId="29">
    <w:abstractNumId w:val="15"/>
  </w:num>
  <w:num w:numId="30">
    <w:abstractNumId w:val="25"/>
  </w:num>
  <w:num w:numId="31">
    <w:abstractNumId w:val="16"/>
  </w:num>
  <w:num w:numId="32">
    <w:abstractNumId w:val="37"/>
  </w:num>
  <w:num w:numId="33">
    <w:abstractNumId w:val="43"/>
  </w:num>
  <w:num w:numId="34">
    <w:abstractNumId w:val="33"/>
  </w:num>
  <w:num w:numId="35">
    <w:abstractNumId w:val="4"/>
  </w:num>
  <w:num w:numId="36">
    <w:abstractNumId w:val="28"/>
  </w:num>
  <w:num w:numId="37">
    <w:abstractNumId w:val="1"/>
  </w:num>
  <w:num w:numId="38">
    <w:abstractNumId w:val="26"/>
  </w:num>
  <w:num w:numId="39">
    <w:abstractNumId w:val="9"/>
  </w:num>
  <w:num w:numId="40">
    <w:abstractNumId w:val="17"/>
  </w:num>
  <w:num w:numId="41">
    <w:abstractNumId w:val="2"/>
  </w:num>
  <w:num w:numId="42">
    <w:abstractNumId w:val="14"/>
  </w:num>
  <w:num w:numId="43">
    <w:abstractNumId w:val="47"/>
  </w:num>
  <w:num w:numId="44">
    <w:abstractNumId w:val="38"/>
  </w:num>
  <w:num w:numId="45">
    <w:abstractNumId w:val="39"/>
  </w:num>
  <w:num w:numId="46">
    <w:abstractNumId w:val="32"/>
  </w:num>
  <w:num w:numId="47">
    <w:abstractNumId w:val="18"/>
  </w:num>
  <w:num w:numId="48">
    <w:abstractNumId w:val="31"/>
  </w:num>
  <w:num w:numId="49">
    <w:abstractNumId w:val="18"/>
    <w:lvlOverride w:ilvl="0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747"/>
    <w:rsid w:val="000D6AF9"/>
    <w:rsid w:val="00154045"/>
    <w:rsid w:val="001C43FB"/>
    <w:rsid w:val="001E69A3"/>
    <w:rsid w:val="002916BD"/>
    <w:rsid w:val="003B7842"/>
    <w:rsid w:val="0047464C"/>
    <w:rsid w:val="005027D6"/>
    <w:rsid w:val="00532103"/>
    <w:rsid w:val="006C2451"/>
    <w:rsid w:val="007512F7"/>
    <w:rsid w:val="00765747"/>
    <w:rsid w:val="00810BAE"/>
    <w:rsid w:val="009703D6"/>
    <w:rsid w:val="009A5BE6"/>
    <w:rsid w:val="009C4E83"/>
    <w:rsid w:val="009F3539"/>
    <w:rsid w:val="00A3020E"/>
    <w:rsid w:val="00AA13DA"/>
    <w:rsid w:val="00AC1F78"/>
    <w:rsid w:val="00C079A4"/>
    <w:rsid w:val="00CE7BA0"/>
    <w:rsid w:val="00DE179B"/>
    <w:rsid w:val="00E47CC5"/>
    <w:rsid w:val="00E74333"/>
    <w:rsid w:val="00E92BAE"/>
    <w:rsid w:val="00E972A3"/>
    <w:rsid w:val="00EB1BDC"/>
    <w:rsid w:val="00F21301"/>
    <w:rsid w:val="00FE2ED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F1E1"/>
  <w15:docId w15:val="{CF73A9FF-10A7-458A-AEA8-CC7F8400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customStyle="1" w:styleId="Nagwek31">
    <w:name w:val="Nagłówek 31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">
    <w:name w:val="Nagłówek1"/>
    <w:basedOn w:val="Normalny"/>
    <w:next w:val="Tekstpodstawowy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0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0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0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E4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50D-E46D-45EE-B89D-EEE2B03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40</cp:revision>
  <cp:lastPrinted>2021-08-06T12:29:00Z</cp:lastPrinted>
  <dcterms:created xsi:type="dcterms:W3CDTF">2021-06-14T08:57:00Z</dcterms:created>
  <dcterms:modified xsi:type="dcterms:W3CDTF">2021-08-06T12:48:00Z</dcterms:modified>
  <dc:language>pl-PL</dc:language>
</cp:coreProperties>
</file>